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6" w:rsidRDefault="00A74B36" w:rsidP="00A74B36">
      <w:r>
        <w:t xml:space="preserve">CREATE TABLE CONSUMERS </w:t>
      </w:r>
    </w:p>
    <w:p w:rsidR="00A74B36" w:rsidRDefault="00A74B36" w:rsidP="00A74B36">
      <w:r>
        <w:t xml:space="preserve">   (</w:t>
      </w:r>
      <w:r>
        <w:tab/>
        <w:t xml:space="preserve">CONSUMERID NUMBER(*,0) NOT NULL ENABLE, </w:t>
      </w:r>
    </w:p>
    <w:p w:rsidR="00A74B36" w:rsidRDefault="00A74B36" w:rsidP="00A74B36">
      <w:r>
        <w:tab/>
        <w:t xml:space="preserve">MARKETERID NUMBER(*,0), </w:t>
      </w:r>
    </w:p>
    <w:p w:rsidR="00A74B36" w:rsidRDefault="00A74B36" w:rsidP="00A74B36">
      <w:r>
        <w:tab/>
        <w:t xml:space="preserve">HANDLE VARCHAR2(40 BYTE), </w:t>
      </w:r>
    </w:p>
    <w:p w:rsidR="00A74B36" w:rsidRDefault="00A74B36" w:rsidP="00A74B36">
      <w:r>
        <w:tab/>
        <w:t xml:space="preserve">EMAIL VARCHAR2(40 BYTE), </w:t>
      </w:r>
    </w:p>
    <w:p w:rsidR="00A74B36" w:rsidRDefault="00A74B36" w:rsidP="00A74B36">
      <w:r>
        <w:tab/>
        <w:t xml:space="preserve">FIRSTNAME VARCHAR2(100 BYTE), </w:t>
      </w:r>
    </w:p>
    <w:p w:rsidR="00A74B36" w:rsidRDefault="00A74B36" w:rsidP="00A74B36">
      <w:r>
        <w:tab/>
        <w:t xml:space="preserve">MIDDLENAME VARCHAR2(100 BYTE), </w:t>
      </w:r>
    </w:p>
    <w:p w:rsidR="00A74B36" w:rsidRDefault="00A74B36" w:rsidP="00A74B36">
      <w:r>
        <w:tab/>
        <w:t xml:space="preserve">LASTNAME VARCHAR2(100 BYTE), </w:t>
      </w:r>
    </w:p>
    <w:p w:rsidR="00A74B36" w:rsidRDefault="00A74B36" w:rsidP="00A74B36">
      <w:r>
        <w:tab/>
        <w:t xml:space="preserve">PHONE VARCHAR2(20 BYTE), </w:t>
      </w:r>
    </w:p>
    <w:p w:rsidR="00A74B36" w:rsidRDefault="00A74B36" w:rsidP="00A74B36">
      <w:r>
        <w:tab/>
        <w:t xml:space="preserve">STATUS CHAR(1 BYTE), </w:t>
      </w:r>
    </w:p>
    <w:p w:rsidR="00A74B36" w:rsidRDefault="00A74B36" w:rsidP="00A74B36">
      <w:r>
        <w:tab/>
        <w:t xml:space="preserve">CREATEDTIME TIMESTAMP (6), </w:t>
      </w:r>
    </w:p>
    <w:p w:rsidR="00A74B36" w:rsidRDefault="00A74B36" w:rsidP="00A74B36">
      <w:r>
        <w:tab/>
        <w:t xml:space="preserve">UPDATEDTIME TIMESTAMP (6), </w:t>
      </w:r>
    </w:p>
    <w:p w:rsidR="00A74B36" w:rsidRDefault="00A74B36" w:rsidP="00A74B36">
      <w:r>
        <w:tab/>
        <w:t xml:space="preserve">CREATEDBY VARCHAR2(20 BYTE) DEFAULT 'Nilavardhan' NOT NULL ENABLE, </w:t>
      </w:r>
    </w:p>
    <w:p w:rsidR="00A74B36" w:rsidRDefault="00A74B36" w:rsidP="00A74B36">
      <w:r>
        <w:tab/>
        <w:t xml:space="preserve">UPDATEDBY VARCHAR2(20 BYTE) </w:t>
      </w:r>
      <w:r w:rsidR="007213F8">
        <w:t>DEFAULT '</w:t>
      </w:r>
      <w:proofErr w:type="spellStart"/>
      <w:r w:rsidR="007213F8">
        <w:t>Lasya</w:t>
      </w:r>
      <w:proofErr w:type="spellEnd"/>
      <w:r w:rsidR="007213F8">
        <w:t xml:space="preserve">' </w:t>
      </w:r>
      <w:bookmarkStart w:id="0" w:name="_GoBack"/>
      <w:bookmarkEnd w:id="0"/>
      <w:r>
        <w:t xml:space="preserve">NOT NULL ENABLE, </w:t>
      </w:r>
    </w:p>
    <w:p w:rsidR="00A74B36" w:rsidRDefault="00A74B36" w:rsidP="00A74B36">
      <w:r>
        <w:tab/>
        <w:t xml:space="preserve"> PRIMARY KEY (CONSUMERID)</w:t>
      </w:r>
    </w:p>
    <w:p w:rsidR="00A74B36" w:rsidRDefault="00A74B36" w:rsidP="00A74B36">
      <w:r>
        <w:t xml:space="preserve">  USING INDEX PCTFREE 10 INITRANS 2 MAXTRANS 255 </w:t>
      </w:r>
    </w:p>
    <w:p w:rsidR="00A74B36" w:rsidRDefault="00A74B36" w:rsidP="00A74B36">
      <w:r>
        <w:t xml:space="preserve">  TABLESPACE USERS  ENABLE, </w:t>
      </w:r>
    </w:p>
    <w:p w:rsidR="00A74B36" w:rsidRDefault="00A74B36" w:rsidP="00A74B36">
      <w:r>
        <w:tab/>
        <w:t xml:space="preserve"> FOREIGN KEY (MARKETERID)</w:t>
      </w:r>
    </w:p>
    <w:p w:rsidR="00A74B36" w:rsidRDefault="00A74B36" w:rsidP="00A74B36">
      <w:r>
        <w:tab/>
        <w:t xml:space="preserve">  REFERENCES MARKETER (MARKETERID) ENABLE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>
      <w:r>
        <w:t xml:space="preserve">  CREATE TABLE MARKETER </w:t>
      </w:r>
    </w:p>
    <w:p w:rsidR="00A74B36" w:rsidRDefault="00A74B36" w:rsidP="00A74B36">
      <w:r>
        <w:t xml:space="preserve">   (</w:t>
      </w:r>
      <w:r>
        <w:tab/>
        <w:t xml:space="preserve">MARKETERID NUMBER(*,0) NOT NULL ENABLE, </w:t>
      </w:r>
    </w:p>
    <w:p w:rsidR="00A74B36" w:rsidRDefault="00A74B36" w:rsidP="00A74B36">
      <w:r>
        <w:tab/>
        <w:t xml:space="preserve">DOMAIN VARCHAR2(10 BYTE), </w:t>
      </w:r>
    </w:p>
    <w:p w:rsidR="00A74B36" w:rsidRDefault="00A74B36" w:rsidP="00A74B36">
      <w:r>
        <w:tab/>
        <w:t xml:space="preserve">MARKETERTYPE VARCHAR2(10 BYTE), </w:t>
      </w:r>
    </w:p>
    <w:p w:rsidR="00A74B36" w:rsidRDefault="00A74B36" w:rsidP="00A74B36">
      <w:r>
        <w:tab/>
        <w:t xml:space="preserve">NAME VARCHAR2(100 BYTE), </w:t>
      </w:r>
    </w:p>
    <w:p w:rsidR="00A74B36" w:rsidRDefault="00A74B36" w:rsidP="00A74B36">
      <w:r>
        <w:tab/>
        <w:t xml:space="preserve">CREATEDTIME TIMESTAMP (6), </w:t>
      </w:r>
    </w:p>
    <w:p w:rsidR="00A74B36" w:rsidRDefault="00A74B36" w:rsidP="00A74B36">
      <w:r>
        <w:tab/>
        <w:t xml:space="preserve">UPDATEDTIME TIMESTAMP (6), </w:t>
      </w:r>
    </w:p>
    <w:p w:rsidR="00A74B36" w:rsidRDefault="00A74B36" w:rsidP="00A74B36">
      <w:r>
        <w:tab/>
        <w:t xml:space="preserve">CREATEDBY VARCHAR2(20 BYTE) DEFAULT 'Nilavardhan' NOT NULL ENABLE, </w:t>
      </w:r>
    </w:p>
    <w:p w:rsidR="00A74B36" w:rsidRDefault="00A74B36" w:rsidP="00A74B36">
      <w:r>
        <w:lastRenderedPageBreak/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A74B36" w:rsidRDefault="00A74B36" w:rsidP="00A74B36">
      <w:r>
        <w:tab/>
        <w:t xml:space="preserve">ISACTIVE CHAR(1 BYTE), </w:t>
      </w:r>
    </w:p>
    <w:p w:rsidR="00A74B36" w:rsidRDefault="00A74B36" w:rsidP="00A74B36">
      <w:r>
        <w:tab/>
        <w:t xml:space="preserve"> PRIMARY KEY (MARKETERID)</w:t>
      </w:r>
    </w:p>
    <w:p w:rsidR="00A74B36" w:rsidRDefault="00A74B36" w:rsidP="00A74B36">
      <w:r>
        <w:t xml:space="preserve">  USING INDEX PCTFREE 10 INITRANS 2 MAXTRANS 255 </w:t>
      </w:r>
    </w:p>
    <w:p w:rsidR="00A74B36" w:rsidRDefault="00A74B36" w:rsidP="00A74B36">
      <w:r>
        <w:t xml:space="preserve">  TABLESPACE USERS  ENABLE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>
      <w:r>
        <w:t xml:space="preserve">  CREATE TABLE MARKETERPREFERREDSUPPLIER </w:t>
      </w:r>
    </w:p>
    <w:p w:rsidR="00A74B36" w:rsidRDefault="00A74B36" w:rsidP="00A74B36">
      <w:r>
        <w:t xml:space="preserve">   (</w:t>
      </w:r>
      <w:r>
        <w:tab/>
        <w:t xml:space="preserve">MARKETERSUPPLIERID NUMBER(*,0) NOT NULL ENABLE, </w:t>
      </w:r>
    </w:p>
    <w:p w:rsidR="00A74B36" w:rsidRDefault="00A74B36" w:rsidP="00A74B36">
      <w:r>
        <w:tab/>
        <w:t xml:space="preserve">MARKETERID NUMBER(*,0), </w:t>
      </w:r>
    </w:p>
    <w:p w:rsidR="00A74B36" w:rsidRDefault="00A74B36" w:rsidP="00A74B36">
      <w:r>
        <w:tab/>
        <w:t xml:space="preserve">SUPPLIERID NUMBER(*,0), </w:t>
      </w:r>
    </w:p>
    <w:p w:rsidR="00A74B36" w:rsidRDefault="00A74B36" w:rsidP="00A74B36">
      <w:r>
        <w:tab/>
        <w:t xml:space="preserve"> PRIMARY KEY (MARKETERSUPPLIERID)</w:t>
      </w:r>
    </w:p>
    <w:p w:rsidR="00A74B36" w:rsidRDefault="00A74B36" w:rsidP="00A74B36">
      <w:r>
        <w:t xml:space="preserve">  USING INDEX PCTFREE 10 INITRANS 2 MAXTRANS 255 </w:t>
      </w:r>
    </w:p>
    <w:p w:rsidR="00A74B36" w:rsidRDefault="00A74B36" w:rsidP="00A74B36">
      <w:r>
        <w:t xml:space="preserve">  TABLESPACE USERS  ENABLE, </w:t>
      </w:r>
    </w:p>
    <w:p w:rsidR="00A74B36" w:rsidRDefault="00A74B36" w:rsidP="00A74B36">
      <w:r>
        <w:tab/>
        <w:t xml:space="preserve"> FOREIGN KEY (MARKETERID)</w:t>
      </w:r>
    </w:p>
    <w:p w:rsidR="00A74B36" w:rsidRDefault="00A74B36" w:rsidP="00A74B36">
      <w:r>
        <w:tab/>
        <w:t xml:space="preserve">  REFERENCES MARKETER (MARKETERID) ENABLE,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) ENABLE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1C7F6C" w:rsidRDefault="001C7F6C" w:rsidP="001C7F6C">
      <w:r>
        <w:t xml:space="preserve">  CREATE TABLE MARKETERPRODUCT </w:t>
      </w:r>
    </w:p>
    <w:p w:rsidR="001C7F6C" w:rsidRDefault="001C7F6C" w:rsidP="001C7F6C">
      <w:r>
        <w:t xml:space="preserve">   (</w:t>
      </w:r>
      <w:r>
        <w:tab/>
        <w:t xml:space="preserve">MARKETERPRODUCTID NUMBER(*,0) NOT NULL ENABLE, </w:t>
      </w:r>
    </w:p>
    <w:p w:rsidR="001C7F6C" w:rsidRDefault="001C7F6C" w:rsidP="001C7F6C">
      <w:r>
        <w:tab/>
        <w:t xml:space="preserve">MARKETERID NUMBER(*,0), </w:t>
      </w:r>
    </w:p>
    <w:p w:rsidR="001C7F6C" w:rsidRDefault="001C7F6C" w:rsidP="001C7F6C">
      <w:r>
        <w:tab/>
        <w:t xml:space="preserve">PRODUCTID NUMBER(*,0), </w:t>
      </w:r>
    </w:p>
    <w:p w:rsidR="001C7F6C" w:rsidRDefault="001C7F6C" w:rsidP="001C7F6C">
      <w:r>
        <w:tab/>
        <w:t xml:space="preserve">SKU VARCHAR2(20 BYTE), </w:t>
      </w:r>
    </w:p>
    <w:p w:rsidR="001C7F6C" w:rsidRDefault="001C7F6C" w:rsidP="001C7F6C">
      <w:r>
        <w:tab/>
        <w:t xml:space="preserve">PRICE NUMBER(8,0), </w:t>
      </w:r>
    </w:p>
    <w:p w:rsidR="001C7F6C" w:rsidRDefault="001C7F6C" w:rsidP="001C7F6C">
      <w:r>
        <w:tab/>
        <w:t xml:space="preserve">CREATEDTIME TIMESTAMP (6), </w:t>
      </w:r>
    </w:p>
    <w:p w:rsidR="001C7F6C" w:rsidRDefault="001C7F6C" w:rsidP="001C7F6C">
      <w:r>
        <w:lastRenderedPageBreak/>
        <w:tab/>
        <w:t xml:space="preserve">CREATEDBY VARCHAR2(20 BYTE) DEFAULT 'Nilavardhan' NOT NULL ENABLE, </w:t>
      </w:r>
    </w:p>
    <w:p w:rsidR="001C7F6C" w:rsidRDefault="001C7F6C" w:rsidP="001C7F6C">
      <w:r>
        <w:tab/>
        <w:t xml:space="preserve">UPDATEDTIME TIMESTAMP (6), </w:t>
      </w:r>
    </w:p>
    <w:p w:rsidR="001C7F6C" w:rsidRDefault="001C7F6C" w:rsidP="001C7F6C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1C7F6C" w:rsidRDefault="001C7F6C" w:rsidP="001C7F6C">
      <w:r>
        <w:tab/>
        <w:t xml:space="preserve">ISACTIVE CHAR(1 BYTE), </w:t>
      </w:r>
    </w:p>
    <w:p w:rsidR="001C7F6C" w:rsidRDefault="001C7F6C" w:rsidP="001C7F6C">
      <w:r>
        <w:tab/>
        <w:t xml:space="preserve"> PRIMARY KEY (MARKETERPRODUCTID)</w:t>
      </w:r>
    </w:p>
    <w:p w:rsidR="001C7F6C" w:rsidRDefault="001C7F6C" w:rsidP="001C7F6C">
      <w:r>
        <w:t xml:space="preserve">  USING INDEX PCTFREE 10 INITRANS 2 MAXTRANS 255 </w:t>
      </w:r>
    </w:p>
    <w:p w:rsidR="001C7F6C" w:rsidRDefault="001C7F6C" w:rsidP="001C7F6C">
      <w:r>
        <w:t xml:space="preserve">  TABLESPACE USERS  ENABLE, </w:t>
      </w:r>
    </w:p>
    <w:p w:rsidR="001C7F6C" w:rsidRDefault="001C7F6C" w:rsidP="001C7F6C">
      <w:r>
        <w:tab/>
        <w:t xml:space="preserve"> FOREIGN KEY (MARKETERID)</w:t>
      </w:r>
    </w:p>
    <w:p w:rsidR="001C7F6C" w:rsidRDefault="001C7F6C" w:rsidP="001C7F6C">
      <w:r>
        <w:tab/>
        <w:t xml:space="preserve">  REFERENCES MARKETER (MARKETERID) ENABLE, </w:t>
      </w:r>
    </w:p>
    <w:p w:rsidR="001C7F6C" w:rsidRDefault="001C7F6C" w:rsidP="001C7F6C">
      <w:r>
        <w:tab/>
        <w:t xml:space="preserve"> FOREIGN KEY (PRODUCTID)</w:t>
      </w:r>
    </w:p>
    <w:p w:rsidR="001C7F6C" w:rsidRDefault="001C7F6C" w:rsidP="001C7F6C">
      <w:r>
        <w:tab/>
        <w:t xml:space="preserve">  REFERENCES PRODUCT (PRODUCTID) ENABLE</w:t>
      </w:r>
    </w:p>
    <w:p w:rsidR="00A74B36" w:rsidRDefault="001C7F6C" w:rsidP="001C7F6C">
      <w:r>
        <w:t xml:space="preserve">   )</w:t>
      </w:r>
    </w:p>
    <w:p w:rsidR="001C7F6C" w:rsidRDefault="001C7F6C" w:rsidP="001C7F6C"/>
    <w:p w:rsidR="001C7F6C" w:rsidRDefault="001C7F6C" w:rsidP="001C7F6C"/>
    <w:p w:rsidR="00BB2CCA" w:rsidRDefault="00BB2CCA" w:rsidP="00BB2CCA">
      <w:r>
        <w:t xml:space="preserve">  CREATE TABLE CONSUMEROFFER </w:t>
      </w:r>
    </w:p>
    <w:p w:rsidR="00BB2CCA" w:rsidRDefault="00BB2CCA" w:rsidP="00BB2CCA">
      <w:r>
        <w:t xml:space="preserve">   (</w:t>
      </w:r>
      <w:r>
        <w:tab/>
        <w:t xml:space="preserve">CONSUMEROFFERID NUMBER(*,0) NOT NULL ENABLE, </w:t>
      </w:r>
    </w:p>
    <w:p w:rsidR="00BB2CCA" w:rsidRDefault="00BB2CCA" w:rsidP="00BB2CCA">
      <w:r>
        <w:tab/>
        <w:t xml:space="preserve">CONSUMERID NUMBER(*,0), </w:t>
      </w:r>
    </w:p>
    <w:p w:rsidR="00BB2CCA" w:rsidRDefault="00BB2CCA" w:rsidP="00BB2CCA">
      <w:r>
        <w:tab/>
        <w:t xml:space="preserve">OFFERSTATUSID NUMBER(*,0), </w:t>
      </w:r>
    </w:p>
    <w:p w:rsidR="00BB2CCA" w:rsidRDefault="00BB2CCA" w:rsidP="00BB2CCA">
      <w:r>
        <w:tab/>
        <w:t xml:space="preserve">MARKETERPRODUCTID NUMBER(*,0), </w:t>
      </w:r>
    </w:p>
    <w:p w:rsidR="00BB2CCA" w:rsidRDefault="00BB2CCA" w:rsidP="00BB2CCA">
      <w:r>
        <w:tab/>
        <w:t xml:space="preserve">OFFERREDDATE TIMESTAMP (6), </w:t>
      </w:r>
    </w:p>
    <w:p w:rsidR="00BB2CCA" w:rsidRDefault="00BB2CCA" w:rsidP="00BB2CCA">
      <w:r>
        <w:tab/>
        <w:t xml:space="preserve">QUANTITY NUMBER(10,0), </w:t>
      </w:r>
    </w:p>
    <w:p w:rsidR="00BB2CCA" w:rsidRDefault="00BB2CCA" w:rsidP="00BB2CCA">
      <w:r>
        <w:tab/>
        <w:t xml:space="preserve">MAXPRICE NUMBER(8,0), </w:t>
      </w:r>
    </w:p>
    <w:p w:rsidR="00BB2CCA" w:rsidRDefault="00BB2CCA" w:rsidP="00BB2CCA">
      <w:r>
        <w:tab/>
        <w:t xml:space="preserve">ENDDATE TIMESTAMP (6), </w:t>
      </w:r>
    </w:p>
    <w:p w:rsidR="00BB2CCA" w:rsidRDefault="00BB2CCA" w:rsidP="00BB2CCA">
      <w:r>
        <w:tab/>
        <w:t xml:space="preserve">ISCURRENT CHAR(1 BYTE), </w:t>
      </w:r>
    </w:p>
    <w:p w:rsidR="00BB2CCA" w:rsidRDefault="00BB2CCA" w:rsidP="00BB2CCA">
      <w:r>
        <w:tab/>
        <w:t xml:space="preserve">CREATEDTIME TIMESTAMP (6), </w:t>
      </w:r>
    </w:p>
    <w:p w:rsidR="00BB2CCA" w:rsidRDefault="00BB2CCA" w:rsidP="00BB2CCA">
      <w:r>
        <w:tab/>
        <w:t xml:space="preserve">CREATEDBY VARCHAR2(20 BYTE) DEFAULT 'Nilavardhan' NOT NULL ENABLE, </w:t>
      </w:r>
    </w:p>
    <w:p w:rsidR="00BB2CCA" w:rsidRDefault="00BB2CCA" w:rsidP="00BB2CCA">
      <w:r>
        <w:tab/>
        <w:t xml:space="preserve">UPDATEDTIME TIMESTAMP (6), </w:t>
      </w:r>
    </w:p>
    <w:p w:rsidR="00BB2CCA" w:rsidRDefault="00BB2CCA" w:rsidP="00BB2CCA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BB2CCA" w:rsidRDefault="00BB2CCA" w:rsidP="00BB2CCA">
      <w:r>
        <w:tab/>
        <w:t xml:space="preserve"> PRIMARY KEY (CONSUMEROFFERID)</w:t>
      </w:r>
    </w:p>
    <w:p w:rsidR="00BB2CCA" w:rsidRDefault="00BB2CCA" w:rsidP="00BB2CCA">
      <w:r>
        <w:lastRenderedPageBreak/>
        <w:t xml:space="preserve">  USING INDEX PCTFREE 10 INITRANS 2 MAXTRANS 255 </w:t>
      </w:r>
    </w:p>
    <w:p w:rsidR="00BB2CCA" w:rsidRDefault="00BB2CCA" w:rsidP="00BB2CCA">
      <w:r>
        <w:t xml:space="preserve">  TABLESPACE USERS  ENABLE, </w:t>
      </w:r>
    </w:p>
    <w:p w:rsidR="00BB2CCA" w:rsidRDefault="00BB2CCA" w:rsidP="00BB2CCA">
      <w:r>
        <w:tab/>
        <w:t xml:space="preserve"> FOREIGN KEY (MARKETERPRODUCTID)</w:t>
      </w:r>
    </w:p>
    <w:p w:rsidR="00BB2CCA" w:rsidRDefault="00BB2CCA" w:rsidP="00BB2CCA">
      <w:r>
        <w:tab/>
        <w:t xml:space="preserve">  REFERENCES MARKETERPRODUCT (MARKETERPRODUCTID) ENABLE, </w:t>
      </w:r>
    </w:p>
    <w:p w:rsidR="00BB2CCA" w:rsidRDefault="00BB2CCA" w:rsidP="00BB2CCA">
      <w:r>
        <w:tab/>
        <w:t xml:space="preserve"> FOREIGN KEY (CONSUMERID)</w:t>
      </w:r>
    </w:p>
    <w:p w:rsidR="00BB2CCA" w:rsidRDefault="00BB2CCA" w:rsidP="00BB2CCA">
      <w:r>
        <w:tab/>
        <w:t xml:space="preserve">  REFERENCES CONSUMERS (CONSUMERID) ENABLE, </w:t>
      </w:r>
    </w:p>
    <w:p w:rsidR="00BB2CCA" w:rsidRDefault="00BB2CCA" w:rsidP="00BB2CCA">
      <w:r>
        <w:tab/>
        <w:t xml:space="preserve"> FOREIGN KEY (OFFERSTATUSID)</w:t>
      </w:r>
    </w:p>
    <w:p w:rsidR="00BB2CCA" w:rsidRDefault="00BB2CCA" w:rsidP="00BB2CCA">
      <w:r>
        <w:tab/>
        <w:t xml:space="preserve">  REFERENCES STATUS (OFFERSTATUSID) ENABLE</w:t>
      </w:r>
    </w:p>
    <w:p w:rsidR="001C7F6C" w:rsidRDefault="00BB2CCA" w:rsidP="00BB2CCA">
      <w:r>
        <w:t xml:space="preserve">   )</w:t>
      </w:r>
    </w:p>
    <w:p w:rsidR="001C7F6C" w:rsidRDefault="001C7F6C" w:rsidP="001C7F6C"/>
    <w:p w:rsidR="00573231" w:rsidRDefault="00573231" w:rsidP="00573231">
      <w:r>
        <w:t xml:space="preserve">  CREATE TABLE ADDRESS </w:t>
      </w:r>
    </w:p>
    <w:p w:rsidR="00573231" w:rsidRDefault="00573231" w:rsidP="00573231">
      <w:r>
        <w:t xml:space="preserve">   (</w:t>
      </w:r>
      <w:r>
        <w:tab/>
        <w:t xml:space="preserve">ADDRESSID NUMBER(*,0) NOT NULL ENABLE, </w:t>
      </w:r>
    </w:p>
    <w:p w:rsidR="00573231" w:rsidRDefault="00573231" w:rsidP="00573231">
      <w:r>
        <w:tab/>
        <w:t xml:space="preserve">ADDRESSTYPEID NUMBER(*,0), </w:t>
      </w:r>
    </w:p>
    <w:p w:rsidR="00573231" w:rsidRDefault="00573231" w:rsidP="00573231">
      <w:r>
        <w:tab/>
        <w:t xml:space="preserve">CONSUMERID NUMBER(*,0), </w:t>
      </w:r>
    </w:p>
    <w:p w:rsidR="00573231" w:rsidRDefault="00573231" w:rsidP="00573231">
      <w:r>
        <w:tab/>
        <w:t xml:space="preserve">LINE1 VARCHAR2(20 BYTE), </w:t>
      </w:r>
    </w:p>
    <w:p w:rsidR="00573231" w:rsidRDefault="00573231" w:rsidP="00573231">
      <w:r>
        <w:tab/>
        <w:t xml:space="preserve">LINE2 VARCHAR2(20 BYTE), </w:t>
      </w:r>
    </w:p>
    <w:p w:rsidR="00573231" w:rsidRDefault="00573231" w:rsidP="00573231">
      <w:r>
        <w:tab/>
        <w:t xml:space="preserve">LINE3 VARCHAR2(20 BYTE), </w:t>
      </w:r>
    </w:p>
    <w:p w:rsidR="00573231" w:rsidRDefault="00573231" w:rsidP="00573231">
      <w:r>
        <w:tab/>
        <w:t xml:space="preserve">CITY VARCHAR2(20 BYTE), </w:t>
      </w:r>
    </w:p>
    <w:p w:rsidR="00573231" w:rsidRDefault="00573231" w:rsidP="00573231">
      <w:r>
        <w:tab/>
        <w:t xml:space="preserve">ZIPPOSTALCODE NUMBER(5,0), </w:t>
      </w:r>
    </w:p>
    <w:p w:rsidR="00573231" w:rsidRDefault="00573231" w:rsidP="00573231">
      <w:r>
        <w:tab/>
        <w:t xml:space="preserve">STATEPROVINCECOUNTY VARCHAR2(20 BYTE), </w:t>
      </w:r>
    </w:p>
    <w:p w:rsidR="00573231" w:rsidRDefault="00573231" w:rsidP="00573231">
      <w:r>
        <w:tab/>
        <w:t xml:space="preserve">COUNTRY VARCHAR2(20 BYTE), </w:t>
      </w:r>
    </w:p>
    <w:p w:rsidR="00573231" w:rsidRDefault="00573231" w:rsidP="00573231">
      <w:r>
        <w:tab/>
        <w:t xml:space="preserve">CREATEDTIME TIMESTAMP (6), </w:t>
      </w:r>
    </w:p>
    <w:p w:rsidR="00573231" w:rsidRDefault="00573231" w:rsidP="00573231">
      <w:r>
        <w:tab/>
        <w:t xml:space="preserve">CREATEDBY VARCHAR2(20 BYTE) DEFAULT 'Nilavardhan' NOT NULL ENABLE, </w:t>
      </w:r>
    </w:p>
    <w:p w:rsidR="00573231" w:rsidRDefault="00573231" w:rsidP="00573231">
      <w:r>
        <w:tab/>
        <w:t xml:space="preserve">UPDATEDTIME TIMESTAMP (6), </w:t>
      </w:r>
    </w:p>
    <w:p w:rsidR="00573231" w:rsidRDefault="00573231" w:rsidP="00573231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573231" w:rsidRDefault="00573231" w:rsidP="00573231">
      <w:r>
        <w:tab/>
        <w:t xml:space="preserve"> PRIMARY KEY (ADDRESSID)</w:t>
      </w:r>
    </w:p>
    <w:p w:rsidR="00573231" w:rsidRDefault="00573231" w:rsidP="00573231">
      <w:r>
        <w:t xml:space="preserve">  USING INDEX PCTFREE 10 INITRANS 2 MAXTRANS 255 </w:t>
      </w:r>
    </w:p>
    <w:p w:rsidR="00573231" w:rsidRDefault="00573231" w:rsidP="00573231">
      <w:r>
        <w:t xml:space="preserve">  TABLESPACE USERS  ENABLE, </w:t>
      </w:r>
    </w:p>
    <w:p w:rsidR="00573231" w:rsidRDefault="00573231" w:rsidP="00573231">
      <w:r>
        <w:tab/>
        <w:t xml:space="preserve"> FOREIGN KEY (ADDRESSTYPEID)</w:t>
      </w:r>
    </w:p>
    <w:p w:rsidR="00573231" w:rsidRDefault="00573231" w:rsidP="00573231">
      <w:r>
        <w:lastRenderedPageBreak/>
        <w:tab/>
        <w:t xml:space="preserve">  REFERENCES ADDRESSTYPE (ADDRESSTYPEID) ENABLE, </w:t>
      </w:r>
    </w:p>
    <w:p w:rsidR="00573231" w:rsidRDefault="00573231" w:rsidP="00573231">
      <w:r>
        <w:tab/>
        <w:t xml:space="preserve"> FOREIGN KEY (CONSUMERID)</w:t>
      </w:r>
    </w:p>
    <w:p w:rsidR="00573231" w:rsidRDefault="00573231" w:rsidP="00573231">
      <w:r>
        <w:tab/>
        <w:t xml:space="preserve">  REFERENCES CONSUMERS (CONSUMERID) ENABLE</w:t>
      </w:r>
    </w:p>
    <w:p w:rsidR="00BB2CCA" w:rsidRDefault="00573231" w:rsidP="00573231">
      <w:r>
        <w:t xml:space="preserve">   )</w:t>
      </w:r>
    </w:p>
    <w:p w:rsidR="00573231" w:rsidRDefault="00A74B36" w:rsidP="00A74B36">
      <w:r>
        <w:t xml:space="preserve">  </w:t>
      </w:r>
    </w:p>
    <w:p w:rsidR="00573231" w:rsidRDefault="00573231" w:rsidP="00A74B36"/>
    <w:p w:rsidR="008D3CB0" w:rsidRDefault="008D3CB0" w:rsidP="008D3CB0">
      <w:r>
        <w:t xml:space="preserve">  CREATE TABLE SUPPLIER </w:t>
      </w:r>
    </w:p>
    <w:p w:rsidR="008D3CB0" w:rsidRDefault="008D3CB0" w:rsidP="008D3CB0">
      <w:r>
        <w:t xml:space="preserve">   (</w:t>
      </w:r>
      <w:r>
        <w:tab/>
        <w:t xml:space="preserve">SUPPLIERID NUMBER(*,0) NOT NULL ENABLE, </w:t>
      </w:r>
    </w:p>
    <w:p w:rsidR="008D3CB0" w:rsidRDefault="008D3CB0" w:rsidP="008D3CB0">
      <w:r>
        <w:tab/>
        <w:t xml:space="preserve">DOMAIN VARCHAR2(10 BYTE), </w:t>
      </w:r>
    </w:p>
    <w:p w:rsidR="008D3CB0" w:rsidRDefault="008D3CB0" w:rsidP="008D3CB0">
      <w:r>
        <w:tab/>
        <w:t xml:space="preserve">SUPPLIERTYPE VARCHAR2(10 BYTE), </w:t>
      </w:r>
    </w:p>
    <w:p w:rsidR="008D3CB0" w:rsidRDefault="008D3CB0" w:rsidP="008D3CB0">
      <w:r>
        <w:tab/>
        <w:t xml:space="preserve">NAME VARCHAR2(100 BYTE), </w:t>
      </w:r>
    </w:p>
    <w:p w:rsidR="008D3CB0" w:rsidRDefault="008D3CB0" w:rsidP="008D3CB0">
      <w:r>
        <w:tab/>
        <w:t xml:space="preserve">PRIORITY CHAR(1 BYTE), </w:t>
      </w:r>
    </w:p>
    <w:p w:rsidR="008D3CB0" w:rsidRDefault="008D3CB0" w:rsidP="008D3CB0">
      <w:r>
        <w:tab/>
        <w:t xml:space="preserve">CREATEDTIME TIMESTAMP (6), </w:t>
      </w:r>
    </w:p>
    <w:p w:rsidR="008D3CB0" w:rsidRDefault="008D3CB0" w:rsidP="008D3CB0">
      <w:r>
        <w:tab/>
        <w:t xml:space="preserve">CREATEDBY VARCHAR2(20 BYTE) DEFAULT 'Nilavardhan' NOT NULL ENABLE, </w:t>
      </w:r>
    </w:p>
    <w:p w:rsidR="008D3CB0" w:rsidRDefault="008D3CB0" w:rsidP="008D3CB0">
      <w:r>
        <w:tab/>
        <w:t xml:space="preserve">UPDATEDTIME TIMESTAMP (6), </w:t>
      </w:r>
    </w:p>
    <w:p w:rsidR="008D3CB0" w:rsidRDefault="008D3CB0" w:rsidP="008D3CB0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8D3CB0" w:rsidRDefault="008D3CB0" w:rsidP="008D3CB0">
      <w:r>
        <w:tab/>
        <w:t xml:space="preserve">ISACTIVE CHAR(1 BYTE), </w:t>
      </w:r>
    </w:p>
    <w:p w:rsidR="008D3CB0" w:rsidRDefault="008D3CB0" w:rsidP="008D3CB0">
      <w:r>
        <w:tab/>
        <w:t xml:space="preserve"> PRIMARY KEY (SUPPLIERID)</w:t>
      </w:r>
    </w:p>
    <w:p w:rsidR="008D3CB0" w:rsidRDefault="008D3CB0" w:rsidP="008D3CB0">
      <w:r>
        <w:t xml:space="preserve">  USING INDEX PCTFREE 10 INITRANS 2 MAXTRANS 255 </w:t>
      </w:r>
    </w:p>
    <w:p w:rsidR="008D3CB0" w:rsidRDefault="008D3CB0" w:rsidP="008D3CB0">
      <w:r>
        <w:t xml:space="preserve">  TABLESPACE USERS  ENABLE</w:t>
      </w:r>
    </w:p>
    <w:p w:rsidR="00573231" w:rsidRDefault="008D3CB0" w:rsidP="008D3CB0">
      <w:r>
        <w:t xml:space="preserve">   )</w:t>
      </w:r>
    </w:p>
    <w:p w:rsidR="00573231" w:rsidRDefault="00573231" w:rsidP="00A74B36"/>
    <w:p w:rsidR="008D3CB0" w:rsidRDefault="008D3CB0" w:rsidP="00A74B36"/>
    <w:p w:rsidR="008D3CB0" w:rsidRDefault="008D3CB0" w:rsidP="00A74B36"/>
    <w:p w:rsidR="00510ABE" w:rsidRDefault="00510ABE" w:rsidP="00510ABE">
      <w:r>
        <w:t xml:space="preserve">  CREATE TABLE PRODUCT </w:t>
      </w:r>
    </w:p>
    <w:p w:rsidR="00510ABE" w:rsidRDefault="00510ABE" w:rsidP="00510ABE">
      <w:r>
        <w:t xml:space="preserve">   (</w:t>
      </w:r>
      <w:r>
        <w:tab/>
        <w:t xml:space="preserve">PRODUCTID NUMBER(*,0) NOT NULL ENABLE, </w:t>
      </w:r>
    </w:p>
    <w:p w:rsidR="00510ABE" w:rsidRDefault="00510ABE" w:rsidP="00510ABE">
      <w:r>
        <w:tab/>
        <w:t xml:space="preserve">MANUFACTURER VARCHAR2(20 BYTE), </w:t>
      </w:r>
    </w:p>
    <w:p w:rsidR="00510ABE" w:rsidRDefault="00510ABE" w:rsidP="00510ABE">
      <w:r>
        <w:tab/>
        <w:t xml:space="preserve">UPC VARCHAR2(20 BYTE), </w:t>
      </w:r>
    </w:p>
    <w:p w:rsidR="00510ABE" w:rsidRDefault="00510ABE" w:rsidP="00510ABE">
      <w:r>
        <w:tab/>
        <w:t xml:space="preserve">EAN VARCHAR2(20 BYTE), </w:t>
      </w:r>
    </w:p>
    <w:p w:rsidR="00510ABE" w:rsidRDefault="00510ABE" w:rsidP="00510ABE">
      <w:r>
        <w:lastRenderedPageBreak/>
        <w:tab/>
        <w:t xml:space="preserve">GTIN VARCHAR2(20 BYTE), </w:t>
      </w:r>
    </w:p>
    <w:p w:rsidR="00510ABE" w:rsidRDefault="00510ABE" w:rsidP="00510ABE">
      <w:r>
        <w:tab/>
        <w:t xml:space="preserve">NAME VARCHAR2(100 BYTE), </w:t>
      </w:r>
    </w:p>
    <w:p w:rsidR="00510ABE" w:rsidRDefault="00510ABE" w:rsidP="00510ABE">
      <w:r>
        <w:tab/>
        <w:t xml:space="preserve">DESCRIPTION VARCHAR2(20 BYTE), </w:t>
      </w:r>
    </w:p>
    <w:p w:rsidR="00510ABE" w:rsidRDefault="00510ABE" w:rsidP="00510ABE">
      <w:r>
        <w:tab/>
        <w:t xml:space="preserve">UOM VARCHAR2(10 BYTE), </w:t>
      </w:r>
    </w:p>
    <w:p w:rsidR="00510ABE" w:rsidRDefault="00510ABE" w:rsidP="00510ABE">
      <w:r>
        <w:tab/>
        <w:t xml:space="preserve">CREATEDTIME TIMESTAMP (6), </w:t>
      </w:r>
    </w:p>
    <w:p w:rsidR="00510ABE" w:rsidRDefault="00510ABE" w:rsidP="00510ABE">
      <w:r>
        <w:tab/>
        <w:t xml:space="preserve">CREATEDBY VARCHAR2(20 BYTE) DEFAULT 'Nilavardhan' NOT NULL ENABLE, </w:t>
      </w:r>
    </w:p>
    <w:p w:rsidR="00510ABE" w:rsidRDefault="00510ABE" w:rsidP="00510ABE">
      <w:r>
        <w:tab/>
        <w:t xml:space="preserve">UPDATEDTIME TIMESTAMP (6), </w:t>
      </w:r>
    </w:p>
    <w:p w:rsidR="00510ABE" w:rsidRDefault="00510ABE" w:rsidP="00510ABE">
      <w:r>
        <w:tab/>
        <w:t xml:space="preserve">UPDATEDBY VARCHAR2(20 BYTE) NOT NULL ENABLE, </w:t>
      </w:r>
    </w:p>
    <w:p w:rsidR="00510ABE" w:rsidRDefault="00510ABE" w:rsidP="00510ABE">
      <w:r>
        <w:tab/>
        <w:t xml:space="preserve">ISACTIVE CHAR(1 BYTE), </w:t>
      </w:r>
    </w:p>
    <w:p w:rsidR="00510ABE" w:rsidRDefault="00510ABE" w:rsidP="00510ABE">
      <w:r>
        <w:tab/>
        <w:t xml:space="preserve"> PRIMARY KEY (PRODUCTID)</w:t>
      </w:r>
    </w:p>
    <w:p w:rsidR="00510ABE" w:rsidRDefault="00510ABE" w:rsidP="00510ABE">
      <w:r>
        <w:t xml:space="preserve">  USING INDEX PCTFREE 10 INITRANS 2 MAXTRANS 255 </w:t>
      </w:r>
    </w:p>
    <w:p w:rsidR="00510ABE" w:rsidRDefault="00510ABE" w:rsidP="00510ABE">
      <w:r>
        <w:t xml:space="preserve">  TABLESPACE USERS  ENABLE</w:t>
      </w:r>
    </w:p>
    <w:p w:rsidR="008D3CB0" w:rsidRDefault="00510ABE" w:rsidP="00510ABE">
      <w:r>
        <w:t xml:space="preserve">   )</w:t>
      </w:r>
    </w:p>
    <w:p w:rsidR="00573231" w:rsidRDefault="00573231" w:rsidP="00A74B36"/>
    <w:p w:rsidR="00510ABE" w:rsidRDefault="00510ABE" w:rsidP="00A74B36"/>
    <w:p w:rsidR="00510ABE" w:rsidRDefault="00510ABE" w:rsidP="00510ABE">
      <w:r>
        <w:t xml:space="preserve">  CREATE TABLE OFFERMATCH </w:t>
      </w:r>
    </w:p>
    <w:p w:rsidR="00510ABE" w:rsidRDefault="00510ABE" w:rsidP="00510ABE">
      <w:r>
        <w:t xml:space="preserve">   (</w:t>
      </w:r>
      <w:r>
        <w:tab/>
        <w:t xml:space="preserve">OFFERMATCHID NUMBER(*,0) NOT NULL ENABLE, </w:t>
      </w:r>
    </w:p>
    <w:p w:rsidR="00510ABE" w:rsidRDefault="00510ABE" w:rsidP="00510ABE">
      <w:r>
        <w:tab/>
        <w:t xml:space="preserve">CONSUMEROFFERID NUMBER(*,0), </w:t>
      </w:r>
    </w:p>
    <w:p w:rsidR="00510ABE" w:rsidRDefault="00510ABE" w:rsidP="00510ABE">
      <w:r>
        <w:tab/>
        <w:t xml:space="preserve">SUPPLIEROFFERID NUMBER(*,0), </w:t>
      </w:r>
    </w:p>
    <w:p w:rsidR="00510ABE" w:rsidRDefault="00510ABE" w:rsidP="00510ABE">
      <w:r>
        <w:tab/>
        <w:t xml:space="preserve">QUANTITY NUMBER(10,0), </w:t>
      </w:r>
    </w:p>
    <w:p w:rsidR="00510ABE" w:rsidRDefault="00510ABE" w:rsidP="00510ABE">
      <w:r>
        <w:tab/>
        <w:t xml:space="preserve">OFFERSTATUSID NUMBER(*,0), </w:t>
      </w:r>
    </w:p>
    <w:p w:rsidR="00510ABE" w:rsidRDefault="00510ABE" w:rsidP="00510ABE">
      <w:r>
        <w:tab/>
        <w:t xml:space="preserve">CREATEDTIME TIMESTAMP (6), </w:t>
      </w:r>
    </w:p>
    <w:p w:rsidR="00510ABE" w:rsidRDefault="00510ABE" w:rsidP="00510ABE">
      <w:r>
        <w:tab/>
        <w:t xml:space="preserve">CREATEDBY VARCHAR2(20 BYTE) DEFAULT 'Nilavardhan' NOT NULL ENABLE, </w:t>
      </w:r>
    </w:p>
    <w:p w:rsidR="00510ABE" w:rsidRDefault="00510ABE" w:rsidP="00510ABE">
      <w:r>
        <w:tab/>
        <w:t xml:space="preserve">UPDATEDTIME TIMESTAMP (6), </w:t>
      </w:r>
    </w:p>
    <w:p w:rsidR="00510ABE" w:rsidRDefault="00510ABE" w:rsidP="00510ABE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510ABE" w:rsidRDefault="00510ABE" w:rsidP="00510ABE">
      <w:r>
        <w:tab/>
        <w:t xml:space="preserve"> PRIMARY KEY (OFFERMATCHID)</w:t>
      </w:r>
    </w:p>
    <w:p w:rsidR="00510ABE" w:rsidRDefault="00510ABE" w:rsidP="00510ABE">
      <w:r>
        <w:t xml:space="preserve">  USING INDEX PCTFREE 10 INITRANS 2 MAXTRANS 255 </w:t>
      </w:r>
    </w:p>
    <w:p w:rsidR="00510ABE" w:rsidRDefault="00510ABE" w:rsidP="00510ABE">
      <w:r>
        <w:t xml:space="preserve">  TABLESPACE USERS  ENABLE, </w:t>
      </w:r>
    </w:p>
    <w:p w:rsidR="00510ABE" w:rsidRDefault="00510ABE" w:rsidP="00510ABE">
      <w:r>
        <w:tab/>
        <w:t xml:space="preserve"> FOREIGN KEY (OFFERSTATUSID)</w:t>
      </w:r>
    </w:p>
    <w:p w:rsidR="00510ABE" w:rsidRDefault="00510ABE" w:rsidP="00510ABE">
      <w:r>
        <w:lastRenderedPageBreak/>
        <w:tab/>
        <w:t xml:space="preserve">  REFERENCES STATUS (OFFERSTATUSID) ENABLE, </w:t>
      </w:r>
    </w:p>
    <w:p w:rsidR="00510ABE" w:rsidRDefault="00510ABE" w:rsidP="00510ABE">
      <w:r>
        <w:tab/>
        <w:t xml:space="preserve"> FOREIGN KEY (CONSUMEROFFERID)</w:t>
      </w:r>
    </w:p>
    <w:p w:rsidR="00510ABE" w:rsidRDefault="00510ABE" w:rsidP="00510ABE">
      <w:r>
        <w:tab/>
        <w:t xml:space="preserve">  REFERENCES CONSUMEROFFER (CONSUMEROFFERID) ENABLE, </w:t>
      </w:r>
    </w:p>
    <w:p w:rsidR="00510ABE" w:rsidRDefault="00510ABE" w:rsidP="00510ABE">
      <w:r>
        <w:tab/>
        <w:t xml:space="preserve"> FOREIGN KEY (SUPPLIEROFFERID)</w:t>
      </w:r>
    </w:p>
    <w:p w:rsidR="00510ABE" w:rsidRDefault="00510ABE" w:rsidP="00510ABE">
      <w:r>
        <w:tab/>
        <w:t xml:space="preserve">  REFERENCES SUPPLIEROFFER (SUPPLIEROFFERID) ENABLE</w:t>
      </w:r>
    </w:p>
    <w:p w:rsidR="00510ABE" w:rsidRDefault="00510ABE" w:rsidP="00510ABE">
      <w:r>
        <w:t xml:space="preserve">   )</w:t>
      </w:r>
    </w:p>
    <w:p w:rsidR="00510ABE" w:rsidRDefault="00510ABE" w:rsidP="00510ABE"/>
    <w:p w:rsidR="002C0EF2" w:rsidRDefault="002C0EF2" w:rsidP="002C0EF2">
      <w:r>
        <w:t xml:space="preserve">  CREATE TABLE STATUS </w:t>
      </w:r>
    </w:p>
    <w:p w:rsidR="002C0EF2" w:rsidRDefault="002C0EF2" w:rsidP="002C0EF2">
      <w:r>
        <w:t xml:space="preserve">   (</w:t>
      </w:r>
      <w:r>
        <w:tab/>
        <w:t xml:space="preserve">OFFERSTATUSID NUMBER(*,0) NOT NULL ENABLE, </w:t>
      </w:r>
    </w:p>
    <w:p w:rsidR="002C0EF2" w:rsidRDefault="002C0EF2" w:rsidP="002C0EF2">
      <w:r>
        <w:tab/>
        <w:t xml:space="preserve">STATUS CHAR(1 BYTE), </w:t>
      </w:r>
    </w:p>
    <w:p w:rsidR="002C0EF2" w:rsidRDefault="002C0EF2" w:rsidP="002C0EF2">
      <w:r>
        <w:tab/>
        <w:t xml:space="preserve">DESCRIPTION VARCHAR2(20 BYTE), </w:t>
      </w:r>
    </w:p>
    <w:p w:rsidR="002C0EF2" w:rsidRDefault="002C0EF2" w:rsidP="002C0EF2">
      <w:r>
        <w:tab/>
        <w:t xml:space="preserve">CREATEDTIME TIMESTAMP (6), </w:t>
      </w:r>
    </w:p>
    <w:p w:rsidR="002C0EF2" w:rsidRDefault="002C0EF2" w:rsidP="002C0EF2">
      <w:r>
        <w:tab/>
        <w:t xml:space="preserve">CREATEDBY VARCHAR2(20 BYTE) DEFAULT 'Nilavardhan' NOT NULL ENABLE, </w:t>
      </w:r>
    </w:p>
    <w:p w:rsidR="002C0EF2" w:rsidRDefault="002C0EF2" w:rsidP="002C0EF2">
      <w:r>
        <w:tab/>
        <w:t xml:space="preserve">UPDATEDTIME TIMESTAMP (6), </w:t>
      </w:r>
    </w:p>
    <w:p w:rsidR="002C0EF2" w:rsidRDefault="002C0EF2" w:rsidP="002C0EF2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2C0EF2" w:rsidRDefault="002C0EF2" w:rsidP="002C0EF2">
      <w:r>
        <w:tab/>
        <w:t xml:space="preserve"> PRIMARY KEY (OFFERSTATUSID)</w:t>
      </w:r>
    </w:p>
    <w:p w:rsidR="002C0EF2" w:rsidRDefault="002C0EF2" w:rsidP="002C0EF2">
      <w:r>
        <w:t xml:space="preserve">  USING INDEX PCTFREE 10 INITRANS 2 MAXTRANS 255 </w:t>
      </w:r>
    </w:p>
    <w:p w:rsidR="002C0EF2" w:rsidRDefault="002C0EF2" w:rsidP="002C0EF2">
      <w:r>
        <w:t xml:space="preserve">  TABLESPACE USERS  ENABLE</w:t>
      </w:r>
    </w:p>
    <w:p w:rsidR="00510ABE" w:rsidRDefault="002C0EF2" w:rsidP="002C0EF2">
      <w:r>
        <w:t xml:space="preserve">   )</w:t>
      </w:r>
    </w:p>
    <w:p w:rsidR="002C0EF2" w:rsidRDefault="002C0EF2" w:rsidP="002C0EF2"/>
    <w:p w:rsidR="002C0EF2" w:rsidRDefault="002C0EF2" w:rsidP="002C0EF2">
      <w:r>
        <w:t xml:space="preserve">CREATE TABLE ADDRESSTYPE </w:t>
      </w:r>
    </w:p>
    <w:p w:rsidR="002C0EF2" w:rsidRDefault="002C0EF2" w:rsidP="002C0EF2">
      <w:r>
        <w:t xml:space="preserve">   (</w:t>
      </w:r>
      <w:r>
        <w:tab/>
        <w:t xml:space="preserve">ADDRESSTYPEID NUMBER(*,0) NOT NULL ENABLE, </w:t>
      </w:r>
    </w:p>
    <w:p w:rsidR="002C0EF2" w:rsidRDefault="002C0EF2" w:rsidP="002C0EF2">
      <w:r>
        <w:tab/>
        <w:t xml:space="preserve">NAME VARCHAR2(100 BYTE), </w:t>
      </w:r>
    </w:p>
    <w:p w:rsidR="002C0EF2" w:rsidRDefault="002C0EF2" w:rsidP="002C0EF2">
      <w:r>
        <w:tab/>
        <w:t xml:space="preserve"> PRIMARY KEY (ADDRESSTYPEID)</w:t>
      </w:r>
    </w:p>
    <w:p w:rsidR="002C0EF2" w:rsidRDefault="002C0EF2" w:rsidP="002C0EF2">
      <w:r>
        <w:t xml:space="preserve">  USING INDEX PCTFREE 10 INITRANS 2 MAXTRANS 255 </w:t>
      </w:r>
    </w:p>
    <w:p w:rsidR="002C0EF2" w:rsidRDefault="002C0EF2" w:rsidP="002C0EF2">
      <w:r>
        <w:t xml:space="preserve">  TABLESPACE USERS  ENABLE</w:t>
      </w:r>
    </w:p>
    <w:p w:rsidR="002C0EF2" w:rsidRDefault="002C0EF2" w:rsidP="002C0EF2">
      <w:r>
        <w:t xml:space="preserve">   )</w:t>
      </w:r>
    </w:p>
    <w:p w:rsidR="007213F8" w:rsidRDefault="007213F8" w:rsidP="002C0EF2"/>
    <w:p w:rsidR="007213F8" w:rsidRDefault="007213F8" w:rsidP="002C0EF2"/>
    <w:p w:rsidR="007213F8" w:rsidRDefault="007213F8" w:rsidP="007213F8">
      <w:r>
        <w:lastRenderedPageBreak/>
        <w:t xml:space="preserve">  CREATE TABLE SUPPLIERPRODUCT </w:t>
      </w:r>
    </w:p>
    <w:p w:rsidR="007213F8" w:rsidRDefault="007213F8" w:rsidP="007213F8">
      <w:r>
        <w:t xml:space="preserve">   (</w:t>
      </w:r>
      <w:r>
        <w:tab/>
        <w:t xml:space="preserve">SUPPLIERPRODUCTID NUMBER(*,0) NOT NULL ENABLE, </w:t>
      </w:r>
    </w:p>
    <w:p w:rsidR="007213F8" w:rsidRDefault="007213F8" w:rsidP="007213F8">
      <w:r>
        <w:tab/>
        <w:t xml:space="preserve">SUPPLIERID NUMBER(*,0), </w:t>
      </w:r>
    </w:p>
    <w:p w:rsidR="007213F8" w:rsidRDefault="007213F8" w:rsidP="007213F8">
      <w:r>
        <w:tab/>
        <w:t xml:space="preserve">PRODUCTID NUMBER(*,0), </w:t>
      </w:r>
    </w:p>
    <w:p w:rsidR="007213F8" w:rsidRDefault="007213F8" w:rsidP="007213F8">
      <w:r>
        <w:tab/>
        <w:t xml:space="preserve">PRICE NUMBER(8,0), </w:t>
      </w:r>
    </w:p>
    <w:p w:rsidR="007213F8" w:rsidRDefault="007213F8" w:rsidP="007213F8">
      <w:r>
        <w:tab/>
        <w:t xml:space="preserve">SKU VARCHAR2(20 BYTE), </w:t>
      </w:r>
    </w:p>
    <w:p w:rsidR="007213F8" w:rsidRDefault="007213F8" w:rsidP="007213F8">
      <w:r>
        <w:tab/>
        <w:t xml:space="preserve">PRIORITY CHAR(1 BYTE), </w:t>
      </w:r>
    </w:p>
    <w:p w:rsidR="007213F8" w:rsidRDefault="007213F8" w:rsidP="007213F8">
      <w:r>
        <w:tab/>
        <w:t xml:space="preserve">CREATEDTIME TIMESTAMP (6), </w:t>
      </w:r>
    </w:p>
    <w:p w:rsidR="007213F8" w:rsidRDefault="007213F8" w:rsidP="007213F8">
      <w:r>
        <w:tab/>
        <w:t xml:space="preserve">CREATEDBY VARCHAR2(20 BYTE) DEFAULT 'Nilavardhan' NOT NULL ENABLE, </w:t>
      </w:r>
    </w:p>
    <w:p w:rsidR="007213F8" w:rsidRDefault="007213F8" w:rsidP="007213F8">
      <w:r>
        <w:tab/>
        <w:t xml:space="preserve">UPDATEDTIME TIMESTAMP (6), </w:t>
      </w:r>
    </w:p>
    <w:p w:rsidR="007213F8" w:rsidRDefault="007213F8" w:rsidP="007213F8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7213F8" w:rsidRDefault="007213F8" w:rsidP="007213F8">
      <w:r>
        <w:tab/>
        <w:t xml:space="preserve">ISACTIVE CHAR(1 BYTE), </w:t>
      </w:r>
    </w:p>
    <w:p w:rsidR="007213F8" w:rsidRDefault="007213F8" w:rsidP="007213F8">
      <w:r>
        <w:tab/>
        <w:t xml:space="preserve"> PRIMARY KEY (SUPPLIERPRODUCTID)</w:t>
      </w:r>
    </w:p>
    <w:p w:rsidR="007213F8" w:rsidRDefault="007213F8" w:rsidP="007213F8">
      <w:r>
        <w:t xml:space="preserve">  USING INDEX PCTFREE 10 INITRANS 2 MAXTRANS 255 </w:t>
      </w:r>
    </w:p>
    <w:p w:rsidR="007213F8" w:rsidRDefault="007213F8" w:rsidP="007213F8">
      <w:r>
        <w:t xml:space="preserve">  TABLESPACE USERS  ENABLE, </w:t>
      </w:r>
    </w:p>
    <w:p w:rsidR="007213F8" w:rsidRDefault="007213F8" w:rsidP="007213F8">
      <w:r>
        <w:tab/>
        <w:t xml:space="preserve"> FOREIGN KEY (SUPPLIERID)</w:t>
      </w:r>
    </w:p>
    <w:p w:rsidR="007213F8" w:rsidRDefault="007213F8" w:rsidP="007213F8">
      <w:r>
        <w:tab/>
        <w:t xml:space="preserve">  REFERENCES SUPPLIER (SUPPLIERID) ENABLE, </w:t>
      </w:r>
    </w:p>
    <w:p w:rsidR="007213F8" w:rsidRDefault="007213F8" w:rsidP="007213F8">
      <w:r>
        <w:tab/>
        <w:t xml:space="preserve"> FOREIGN KEY (PRODUCTID)</w:t>
      </w:r>
    </w:p>
    <w:p w:rsidR="007213F8" w:rsidRDefault="007213F8" w:rsidP="007213F8">
      <w:r>
        <w:tab/>
        <w:t xml:space="preserve">  REFERENCES PRODUCT (PRODUCTID) ENABLE</w:t>
      </w:r>
    </w:p>
    <w:p w:rsidR="00510ABE" w:rsidRDefault="007213F8" w:rsidP="007213F8">
      <w:r>
        <w:t xml:space="preserve">   )</w:t>
      </w:r>
    </w:p>
    <w:p w:rsidR="007213F8" w:rsidRDefault="007213F8" w:rsidP="007213F8"/>
    <w:p w:rsidR="007213F8" w:rsidRDefault="007213F8" w:rsidP="007213F8"/>
    <w:p w:rsidR="00A74B36" w:rsidRDefault="00A74B36" w:rsidP="00A74B36">
      <w:r>
        <w:t xml:space="preserve">CREATE TABLE SUPPLIERPRODUCT </w:t>
      </w:r>
    </w:p>
    <w:p w:rsidR="00A74B36" w:rsidRDefault="00A74B36" w:rsidP="00A74B36">
      <w:r>
        <w:t xml:space="preserve">   (</w:t>
      </w:r>
      <w:r>
        <w:tab/>
        <w:t xml:space="preserve">SUPPLIERPRODUCTID NUMBER(*,0) NOT NULL ENABLE, </w:t>
      </w:r>
    </w:p>
    <w:p w:rsidR="00A74B36" w:rsidRDefault="00A74B36" w:rsidP="00A74B36">
      <w:r>
        <w:tab/>
        <w:t xml:space="preserve">SUPPLIERID NUMBER(*,0), </w:t>
      </w:r>
    </w:p>
    <w:p w:rsidR="00A74B36" w:rsidRDefault="00A74B36" w:rsidP="00A74B36">
      <w:r>
        <w:tab/>
        <w:t xml:space="preserve">PRODUCTID NUMBER(*,0), </w:t>
      </w:r>
    </w:p>
    <w:p w:rsidR="00A74B36" w:rsidRDefault="00A74B36" w:rsidP="00A74B36">
      <w:r>
        <w:tab/>
        <w:t xml:space="preserve">PRICE NUMBER(8,0), </w:t>
      </w:r>
    </w:p>
    <w:p w:rsidR="00A74B36" w:rsidRDefault="00A74B36" w:rsidP="00A74B36">
      <w:r>
        <w:tab/>
        <w:t xml:space="preserve">SKU VARCHAR2(20 BYTE), </w:t>
      </w:r>
    </w:p>
    <w:p w:rsidR="00A74B36" w:rsidRDefault="00A74B36" w:rsidP="00A74B36">
      <w:r>
        <w:tab/>
        <w:t xml:space="preserve">PRIORITY CHAR(1 BYTE), </w:t>
      </w:r>
    </w:p>
    <w:p w:rsidR="00A74B36" w:rsidRDefault="00A74B36" w:rsidP="00A74B36">
      <w:r>
        <w:lastRenderedPageBreak/>
        <w:tab/>
        <w:t xml:space="preserve">CREATEDTIME TIMESTAMP (6), </w:t>
      </w:r>
    </w:p>
    <w:p w:rsidR="00A74B36" w:rsidRDefault="00A74B36" w:rsidP="00A74B36">
      <w:r>
        <w:tab/>
        <w:t xml:space="preserve">CREATEDBY VARCHAR2(20 BYTE) DEFAULT 'Nilavardhan' NOT NULL ENABLE, </w:t>
      </w:r>
    </w:p>
    <w:p w:rsidR="00A74B36" w:rsidRDefault="00A74B36" w:rsidP="00A74B36">
      <w:r>
        <w:tab/>
        <w:t xml:space="preserve">UPDATEDTIME TIMESTAMP (6), </w:t>
      </w:r>
    </w:p>
    <w:p w:rsidR="00A74B36" w:rsidRDefault="00A74B36" w:rsidP="00A74B36">
      <w:r>
        <w:tab/>
        <w:t>UPDATEDBY VARCHAR2(20 BYTE) DEFAULT '</w:t>
      </w:r>
      <w:proofErr w:type="spellStart"/>
      <w:r>
        <w:t>Lasya</w:t>
      </w:r>
      <w:proofErr w:type="spellEnd"/>
      <w:r>
        <w:t xml:space="preserve">' NOT NULL ENABLE, </w:t>
      </w:r>
    </w:p>
    <w:p w:rsidR="00A74B36" w:rsidRDefault="00A74B36" w:rsidP="00A74B36">
      <w:r>
        <w:tab/>
        <w:t xml:space="preserve">ISACTIVE CHAR(1 BYTE), </w:t>
      </w:r>
    </w:p>
    <w:p w:rsidR="00A74B36" w:rsidRDefault="00A74B36" w:rsidP="00A74B36">
      <w:r>
        <w:tab/>
        <w:t xml:space="preserve"> PRIMARY KEY (SUPPLIERPRODUCTID)</w:t>
      </w:r>
    </w:p>
    <w:p w:rsidR="00A74B36" w:rsidRDefault="00A74B36" w:rsidP="00A74B36">
      <w:r>
        <w:t xml:space="preserve">  USING INDEX PCTFREE 10 INITRANS 2 MAXTRANS 255 </w:t>
      </w:r>
    </w:p>
    <w:p w:rsidR="00A74B36" w:rsidRDefault="00A74B36" w:rsidP="00A74B36">
      <w:r>
        <w:t xml:space="preserve">  TABLESPACE USERS  ENABLE,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) ENABLE, </w:t>
      </w:r>
    </w:p>
    <w:p w:rsidR="00A74B36" w:rsidRDefault="00A74B36" w:rsidP="00A74B36">
      <w:r>
        <w:tab/>
        <w:t xml:space="preserve"> FOREIGN KEY (PRODUCTID)</w:t>
      </w:r>
    </w:p>
    <w:p w:rsidR="00A74B36" w:rsidRDefault="00A74B36" w:rsidP="00A74B36">
      <w:r>
        <w:tab/>
        <w:t xml:space="preserve">  REFERENCES PRODUCT (PRODUCTID) ENABLE</w:t>
      </w:r>
    </w:p>
    <w:p w:rsidR="005951CD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/>
    <w:p w:rsidR="00A74B36" w:rsidRDefault="00A74B36" w:rsidP="00A74B36"/>
    <w:sectPr w:rsidR="00A74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68"/>
    <w:rsid w:val="001C7F6C"/>
    <w:rsid w:val="002C0EF2"/>
    <w:rsid w:val="004966B7"/>
    <w:rsid w:val="00510ABE"/>
    <w:rsid w:val="00573231"/>
    <w:rsid w:val="007213F8"/>
    <w:rsid w:val="008D3CB0"/>
    <w:rsid w:val="00A74B36"/>
    <w:rsid w:val="00BB2CCA"/>
    <w:rsid w:val="00DE7068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46F6A"/>
  <w15:chartTrackingRefBased/>
  <w15:docId w15:val="{FEE4E0FB-2960-4533-B006-78F4FE05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665B-734F-412F-8A30-54B437CA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47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ardhan reddy samreddy</dc:creator>
  <cp:keywords/>
  <dc:description/>
  <cp:lastModifiedBy>nilavardhan reddy samreddy</cp:lastModifiedBy>
  <cp:revision>10</cp:revision>
  <dcterms:created xsi:type="dcterms:W3CDTF">2017-05-20T01:13:00Z</dcterms:created>
  <dcterms:modified xsi:type="dcterms:W3CDTF">2017-05-20T01:21:00Z</dcterms:modified>
</cp:coreProperties>
</file>